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77777777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14:paraId="0671D690" w14:textId="11CD75FD"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C47D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4A32D8">
        <w:rPr>
          <w:rFonts w:ascii="Times New Roman" w:hAnsi="Times New Roman" w:cs="Times New Roman"/>
          <w:b/>
          <w:sz w:val="24"/>
          <w:szCs w:val="24"/>
        </w:rPr>
        <w:t>ой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205783">
        <w:rPr>
          <w:rFonts w:ascii="Times New Roman" w:hAnsi="Times New Roman" w:cs="Times New Roman"/>
          <w:b/>
          <w:sz w:val="24"/>
          <w:szCs w:val="24"/>
        </w:rPr>
        <w:t>2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BE16BD8" w14:textId="77777777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D4D" w:rsidRPr="00882988" w14:paraId="158FC265" w14:textId="77777777" w:rsidTr="005D748D">
        <w:trPr>
          <w:trHeight w:val="610"/>
        </w:trPr>
        <w:tc>
          <w:tcPr>
            <w:tcW w:w="4785" w:type="dxa"/>
            <w:tcBorders>
              <w:bottom w:val="single" w:sz="4" w:space="0" w:color="auto"/>
            </w:tcBorders>
          </w:tcPr>
          <w:p w14:paraId="71F326F7" w14:textId="77777777"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C54A020" w14:textId="2B35437A" w:rsidR="00350312" w:rsidRPr="00882988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48D" w:rsidRPr="00882988" w14:paraId="621D369C" w14:textId="77777777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4E022ABC" w:rsidR="005D748D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83CBC" w:rsidRPr="00882988" w14:paraId="4BCE3A89" w14:textId="77777777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3DDD2089" w:rsidR="00483CBC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6242" w:rsidRPr="00882988" w14:paraId="68B9A84A" w14:textId="77777777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641D5298"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1C813F83" w:rsidR="005D748D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D748D" w:rsidRPr="00882988" w14:paraId="1CA625AC" w14:textId="77777777" w:rsidTr="005E4F42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030839F0" w:rsidR="005D748D" w:rsidRPr="00882988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4F42" w:rsidRPr="00882988" w14:paraId="0CA4E4C3" w14:textId="77777777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58BBB7F" w14:textId="79B28AF8" w:rsidR="005E4F42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770BA" w:rsidRPr="00882988" w14:paraId="23AFBFE8" w14:textId="77777777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6AB462A" w14:textId="41AF1095" w:rsidR="00F770BA" w:rsidRPr="00FC47DD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307D" w:rsidRPr="00882988" w14:paraId="3FAB663C" w14:textId="77777777" w:rsidTr="00942FE3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42FE3">
        <w:trPr>
          <w:trHeight w:val="353"/>
        </w:trPr>
        <w:tc>
          <w:tcPr>
            <w:tcW w:w="4785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06CA092" w14:textId="6E306430" w:rsidR="00942FE3" w:rsidRPr="00882988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FE3" w:rsidRPr="00882988" w14:paraId="6BD269D8" w14:textId="77777777" w:rsidTr="00A46D4D">
        <w:tc>
          <w:tcPr>
            <w:tcW w:w="4785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4786" w:type="dxa"/>
          </w:tcPr>
          <w:p w14:paraId="6254D73F" w14:textId="38D96B6D" w:rsidR="00942FE3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942FE3" w:rsidRPr="00882988" w14:paraId="1678A343" w14:textId="77777777" w:rsidTr="00A46D4D">
        <w:tc>
          <w:tcPr>
            <w:tcW w:w="4785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4786" w:type="dxa"/>
          </w:tcPr>
          <w:p w14:paraId="0C077DFA" w14:textId="46C180B6" w:rsidR="00942FE3" w:rsidRPr="00882988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48D" w:rsidRPr="00882988" w14:paraId="6066C274" w14:textId="77777777" w:rsidTr="00A46D4D">
        <w:tc>
          <w:tcPr>
            <w:tcW w:w="4785" w:type="dxa"/>
          </w:tcPr>
          <w:p w14:paraId="2D1BF7BB" w14:textId="53F68D87"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4786" w:type="dxa"/>
          </w:tcPr>
          <w:p w14:paraId="24FB8695" w14:textId="56BDEC52" w:rsidR="005D748D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02EAC" w:rsidRPr="00882988" w14:paraId="69BD0213" w14:textId="77777777" w:rsidTr="00A46D4D">
        <w:tc>
          <w:tcPr>
            <w:tcW w:w="4785" w:type="dxa"/>
          </w:tcPr>
          <w:p w14:paraId="613EC6CD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14:paraId="405D82C9" w14:textId="77777777"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4786" w:type="dxa"/>
          </w:tcPr>
          <w:p w14:paraId="5E6F2A77" w14:textId="17D83260" w:rsidR="00D02EAC" w:rsidRPr="00FC47DD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02EAC" w:rsidRPr="00882988" w14:paraId="79B51EFA" w14:textId="77777777" w:rsidTr="00A46D4D">
        <w:tc>
          <w:tcPr>
            <w:tcW w:w="4785" w:type="dxa"/>
          </w:tcPr>
          <w:p w14:paraId="130593DB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4786" w:type="dxa"/>
          </w:tcPr>
          <w:p w14:paraId="58060330" w14:textId="1B159885" w:rsidR="00D02EAC" w:rsidRPr="00FC47DD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BE19E0" w:rsidRPr="00882988" w14:paraId="2B47AB36" w14:textId="77777777" w:rsidTr="00522E97">
        <w:trPr>
          <w:trHeight w:val="429"/>
        </w:trPr>
        <w:tc>
          <w:tcPr>
            <w:tcW w:w="4785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42FE3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77777777"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75A3CDF4" w:rsidR="00942FE3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945A4" w:rsidRPr="00882988" w14:paraId="4D4506C8" w14:textId="77777777" w:rsidTr="005D748D">
        <w:trPr>
          <w:trHeight w:val="3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014AA3F2" w:rsidR="00076106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3945A4" w:rsidRPr="00882988" w14:paraId="57A86DDF" w14:textId="77777777" w:rsidTr="00942FE3">
        <w:trPr>
          <w:trHeight w:val="327"/>
        </w:trPr>
        <w:tc>
          <w:tcPr>
            <w:tcW w:w="4785" w:type="dxa"/>
            <w:tcBorders>
              <w:top w:val="single" w:sz="4" w:space="0" w:color="auto"/>
            </w:tcBorders>
          </w:tcPr>
          <w:p w14:paraId="6C220F7B" w14:textId="77777777"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1B8BFF1" w14:textId="7DDC28D7" w:rsidR="003945A4" w:rsidRPr="00FC47DD" w:rsidRDefault="00FC47D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1C4D5" w14:textId="6F7E24E8" w:rsidR="005A1634" w:rsidRDefault="00BB1EA2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FC47D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47DD" w:rsidRPr="00FC47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522E97" w:rsidRPr="003E1D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06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года 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нутригородско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а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елок Стрельна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номочиями в рамках реализации вопросов местного значения 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тупили </w:t>
      </w:r>
      <w:r w:rsidR="0057723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бращения </w:t>
      </w:r>
      <w:r w:rsidR="00C37BB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по следующим вопроса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48FE51" w14:textId="77777777" w:rsidR="00373165" w:rsidRPr="003E1D24" w:rsidRDefault="00373165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51223A" w14:textId="50263BF6"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7DD">
        <w:rPr>
          <w:rFonts w:ascii="Times New Roman" w:hAnsi="Times New Roman" w:cs="Times New Roman"/>
          <w:sz w:val="24"/>
          <w:szCs w:val="24"/>
        </w:rPr>
        <w:t>обустройство газон</w:t>
      </w:r>
      <w:r w:rsidR="00095A7E">
        <w:rPr>
          <w:rFonts w:ascii="Times New Roman" w:hAnsi="Times New Roman" w:cs="Times New Roman"/>
          <w:sz w:val="24"/>
          <w:szCs w:val="24"/>
        </w:rPr>
        <w:t>ов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14:paraId="5A5F007F" w14:textId="41E76527" w:rsidR="00ED0C62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 xml:space="preserve">- </w:t>
      </w:r>
      <w:r w:rsidR="00FC47DD">
        <w:rPr>
          <w:rFonts w:ascii="Times New Roman" w:hAnsi="Times New Roman" w:cs="Times New Roman"/>
          <w:sz w:val="24"/>
          <w:szCs w:val="24"/>
        </w:rPr>
        <w:t xml:space="preserve">обследование зеленых насаждений на предмет </w:t>
      </w:r>
      <w:r w:rsidR="00205783">
        <w:rPr>
          <w:rFonts w:ascii="Times New Roman" w:hAnsi="Times New Roman" w:cs="Times New Roman"/>
          <w:sz w:val="24"/>
          <w:szCs w:val="24"/>
        </w:rPr>
        <w:t>снос</w:t>
      </w:r>
      <w:r w:rsidR="00FC47DD">
        <w:rPr>
          <w:rFonts w:ascii="Times New Roman" w:hAnsi="Times New Roman" w:cs="Times New Roman"/>
          <w:sz w:val="24"/>
          <w:szCs w:val="24"/>
        </w:rPr>
        <w:t xml:space="preserve">а </w:t>
      </w:r>
      <w:r w:rsidR="008B7718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FC47DD">
        <w:rPr>
          <w:rFonts w:ascii="Times New Roman" w:hAnsi="Times New Roman" w:cs="Times New Roman"/>
          <w:sz w:val="24"/>
          <w:szCs w:val="24"/>
        </w:rPr>
        <w:t>или обрезке ветвей</w:t>
      </w:r>
      <w:r w:rsidR="001E0693">
        <w:rPr>
          <w:rFonts w:ascii="Times New Roman" w:hAnsi="Times New Roman" w:cs="Times New Roman"/>
          <w:sz w:val="24"/>
          <w:szCs w:val="24"/>
        </w:rPr>
        <w:t>,</w:t>
      </w:r>
    </w:p>
    <w:p w14:paraId="6FEE84FC" w14:textId="41A42816" w:rsidR="00E674D0" w:rsidRDefault="00A429B7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71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FC47DD">
        <w:rPr>
          <w:rFonts w:ascii="Times New Roman" w:hAnsi="Times New Roman" w:cs="Times New Roman"/>
          <w:sz w:val="24"/>
          <w:szCs w:val="24"/>
        </w:rPr>
        <w:t>газонн</w:t>
      </w:r>
      <w:r w:rsidR="008B7718">
        <w:rPr>
          <w:rFonts w:ascii="Times New Roman" w:hAnsi="Times New Roman" w:cs="Times New Roman"/>
          <w:sz w:val="24"/>
          <w:szCs w:val="24"/>
        </w:rPr>
        <w:t>ого</w:t>
      </w:r>
      <w:r w:rsidR="00FC47DD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8B77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A2BB2B" w14:textId="59558EA1" w:rsidR="008B7718" w:rsidRDefault="008B771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адка кустов</w:t>
      </w:r>
    </w:p>
    <w:p w14:paraId="7368DC6A" w14:textId="2735CAC1" w:rsidR="008B7718" w:rsidRDefault="008B771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провала грунта,</w:t>
      </w:r>
    </w:p>
    <w:p w14:paraId="55B01B37" w14:textId="53773ED0" w:rsidR="008B7718" w:rsidRDefault="008B771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жного покрытия на внутриквартальной территории,</w:t>
      </w:r>
    </w:p>
    <w:p w14:paraId="4583DD5B" w14:textId="1504EDE6" w:rsidR="00973EBC" w:rsidRPr="00882988" w:rsidRDefault="00692C32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718">
        <w:rPr>
          <w:rFonts w:ascii="Times New Roman" w:hAnsi="Times New Roman" w:cs="Times New Roman"/>
          <w:sz w:val="24"/>
          <w:szCs w:val="24"/>
        </w:rPr>
        <w:t>ремонт игрового оборудования на детских площадках.</w:t>
      </w:r>
    </w:p>
    <w:sectPr w:rsidR="00973EBC" w:rsidRPr="00882988" w:rsidSect="0093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A32D8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ED0C62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84</cp:revision>
  <cp:lastPrinted>2022-08-10T06:37:00Z</cp:lastPrinted>
  <dcterms:created xsi:type="dcterms:W3CDTF">2018-01-17T11:50:00Z</dcterms:created>
  <dcterms:modified xsi:type="dcterms:W3CDTF">2022-08-10T06:41:00Z</dcterms:modified>
</cp:coreProperties>
</file>